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202D" w:rsidRPr="00AB38FF" w:rsidRDefault="00E57557" w:rsidP="0024202D">
      <w:pPr>
        <w:spacing w:before="120"/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t xml:space="preserve">ETAT D’EMARGEMENT </w:t>
      </w:r>
      <w:r w:rsidRPr="00AB38FF">
        <w:rPr>
          <w:b/>
          <w:color w:val="FF0000"/>
          <w:sz w:val="24"/>
        </w:rPr>
        <w:t>COLLECTIF</w:t>
      </w: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conformément </w:t>
      </w:r>
      <w:r w:rsidR="003B0A66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A300F1" w:rsidRDefault="004348E9" w:rsidP="004348E9">
      <w:pPr>
        <w:jc w:val="center"/>
        <w:rPr>
          <w:sz w:val="16"/>
          <w:szCs w:val="16"/>
        </w:rPr>
      </w:pPr>
    </w:p>
    <w:p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313290">
        <w:t>No</w:t>
      </w:r>
      <w:bookmarkStart w:id="0" w:name="_GoBack"/>
      <w:bookmarkEnd w:id="0"/>
      <w:r w:rsidRPr="00313290">
        <w:t>m de l’organisme de formation :</w:t>
      </w:r>
      <w:r w:rsidR="00464EC0" w:rsidRPr="00464EC0">
        <w:rPr>
          <w:color w:val="C0C0C0"/>
        </w:rPr>
        <w:tab/>
      </w:r>
    </w:p>
    <w:p w:rsid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color w:val="C0C0C0"/>
        </w:rPr>
      </w:pPr>
      <w:r w:rsidRPr="00313290">
        <w:t>Intitulé d</w:t>
      </w:r>
      <w:r w:rsidR="001F5898">
        <w:t xml:space="preserve">e la formation </w:t>
      </w:r>
      <w:r w:rsidRPr="00313290">
        <w:t>:</w:t>
      </w:r>
      <w:r w:rsidR="00464EC0">
        <w:t xml:space="preserve"> </w:t>
      </w:r>
      <w:r w:rsidR="00464EC0" w:rsidRPr="00464EC0">
        <w:rPr>
          <w:color w:val="C0C0C0"/>
        </w:rPr>
        <w:tab/>
      </w:r>
    </w:p>
    <w:p w:rsidR="00A85C4A" w:rsidRDefault="00A85C4A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b/>
          <w:bCs/>
        </w:rPr>
      </w:pPr>
    </w:p>
    <w:p w:rsidR="00A85C4A" w:rsidRDefault="00A85C4A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b/>
          <w:bCs/>
        </w:rPr>
      </w:pPr>
      <w:r w:rsidRPr="0024202D">
        <w:rPr>
          <w:b/>
          <w:bCs/>
        </w:rPr>
        <w:t>Intitulé de la composante dans le cas du dispositif RAN/FLE-FLI/ALPHA :</w:t>
      </w:r>
    </w:p>
    <w:p w:rsidR="00A85C4A" w:rsidRPr="00A85C4A" w:rsidRDefault="00E97EF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  <w:rPr>
          <w:b/>
          <w:bCs/>
        </w:rPr>
      </w:pPr>
      <w:r w:rsidRPr="00A85C4A">
        <w:rPr>
          <w:b/>
          <w:bCs/>
        </w:rPr>
        <w:t xml:space="preserve">RAN </w:t>
      </w:r>
      <w:r w:rsidRPr="00A85C4A">
        <w:rPr>
          <w:rFonts w:cs="Verdana"/>
          <w:b/>
          <w:bCs/>
        </w:rPr>
        <w:t>🞐</w:t>
      </w:r>
      <w:r w:rsidR="00A85C4A" w:rsidRPr="00A85C4A">
        <w:rPr>
          <w:b/>
          <w:bCs/>
        </w:rPr>
        <w:t xml:space="preserve">         RAN-ILLET</w:t>
      </w:r>
      <w:r w:rsidR="00B8196E">
        <w:rPr>
          <w:b/>
          <w:bCs/>
        </w:rPr>
        <w:t>T</w:t>
      </w:r>
      <w:r w:rsidR="00A85C4A" w:rsidRPr="00A85C4A">
        <w:rPr>
          <w:b/>
          <w:bCs/>
        </w:rPr>
        <w:t xml:space="preserve">RISME       </w:t>
      </w:r>
      <w:r w:rsidR="00A85C4A" w:rsidRPr="00A85C4A">
        <w:rPr>
          <w:rFonts w:cs="Verdana"/>
          <w:b/>
          <w:bCs/>
        </w:rPr>
        <w:t>🞐</w:t>
      </w:r>
      <w:r w:rsidR="00A85C4A" w:rsidRPr="00A85C4A">
        <w:rPr>
          <w:b/>
          <w:bCs/>
        </w:rPr>
        <w:t xml:space="preserve">FLE-FLI </w:t>
      </w:r>
      <w:r w:rsidR="00A85C4A" w:rsidRPr="00A85C4A">
        <w:rPr>
          <w:rFonts w:cs="Verdana"/>
          <w:b/>
          <w:bCs/>
        </w:rPr>
        <w:t>🞐</w:t>
      </w:r>
      <w:r w:rsidR="00A85C4A" w:rsidRPr="00A85C4A">
        <w:rPr>
          <w:b/>
          <w:bCs/>
        </w:rPr>
        <w:t xml:space="preserve">        ALPHA </w:t>
      </w:r>
      <w:r w:rsidR="00A85C4A" w:rsidRPr="00A85C4A">
        <w:rPr>
          <w:rFonts w:cs="Verdana"/>
          <w:b/>
          <w:bCs/>
        </w:rPr>
        <w:t>🞐</w:t>
      </w:r>
    </w:p>
    <w:p w:rsidR="002B4B23" w:rsidRDefault="002B4B23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</w:p>
    <w:p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A300F1">
        <w:t xml:space="preserve">N° </w:t>
      </w:r>
      <w:r w:rsidR="00A300F1" w:rsidRPr="00A300F1">
        <w:t>marché</w:t>
      </w:r>
      <w:r w:rsidR="003B0A66" w:rsidRPr="00A300F1">
        <w:t xml:space="preserve"> EOS</w:t>
      </w:r>
      <w:r w:rsidRPr="00A300F1">
        <w:t xml:space="preserve"> : </w:t>
      </w:r>
      <w:r w:rsidR="00464EC0" w:rsidRPr="00464EC0">
        <w:rPr>
          <w:color w:val="C0C0C0"/>
        </w:rPr>
        <w:tab/>
      </w:r>
    </w:p>
    <w:p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313290">
        <w:t>Lieu de formation :</w:t>
      </w:r>
      <w:r w:rsidR="00464EC0" w:rsidRPr="00464EC0">
        <w:rPr>
          <w:color w:val="C0C0C0"/>
        </w:rPr>
        <w:tab/>
      </w:r>
    </w:p>
    <w:p w:rsidR="00313290" w:rsidRPr="00313290" w:rsidRDefault="00313290" w:rsidP="00F37DD9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0" w:color="C0C0C0"/>
        </w:pBdr>
        <w:tabs>
          <w:tab w:val="left" w:leader="dot" w:pos="10632"/>
        </w:tabs>
        <w:ind w:right="-143"/>
      </w:pPr>
      <w:r w:rsidRPr="00313290">
        <w:t>Intitulé du module de formation</w:t>
      </w:r>
      <w:r w:rsidR="001F5898">
        <w:t xml:space="preserve"> </w:t>
      </w:r>
      <w:r w:rsidR="001F5898" w:rsidRPr="00464EC0">
        <w:rPr>
          <w:i/>
          <w:sz w:val="16"/>
          <w:szCs w:val="16"/>
        </w:rPr>
        <w:t>(si nécessaire)</w:t>
      </w:r>
      <w:r w:rsidRPr="00313290">
        <w:t xml:space="preserve"> : </w:t>
      </w:r>
      <w:r w:rsidR="00464EC0" w:rsidRPr="00464EC0">
        <w:rPr>
          <w:color w:val="C0C0C0"/>
        </w:rPr>
        <w:tab/>
      </w:r>
    </w:p>
    <w:p w:rsidR="00313290" w:rsidRDefault="0031329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3"/>
        <w:gridCol w:w="2258"/>
        <w:gridCol w:w="2258"/>
        <w:gridCol w:w="1483"/>
      </w:tblGrid>
      <w:tr w:rsidR="00313290" w:rsidRPr="007A2368" w:rsidTr="00F37DD9">
        <w:trPr>
          <w:jc w:val="center"/>
        </w:trPr>
        <w:tc>
          <w:tcPr>
            <w:tcW w:w="2213" w:type="pct"/>
            <w:vMerge w:val="restart"/>
            <w:shd w:val="clear" w:color="auto" w:fill="E6E6E6"/>
            <w:vAlign w:val="center"/>
          </w:tcPr>
          <w:p w:rsidR="00313290" w:rsidRPr="007A2368" w:rsidRDefault="00313290" w:rsidP="0008035F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 xml:space="preserve">Nom – Prénom des </w:t>
            </w:r>
            <w:r w:rsidR="0008035F">
              <w:rPr>
                <w:b/>
                <w:sz w:val="18"/>
                <w:szCs w:val="18"/>
              </w:rPr>
              <w:t>stagiaires</w:t>
            </w:r>
          </w:p>
        </w:tc>
        <w:tc>
          <w:tcPr>
            <w:tcW w:w="2097" w:type="pct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313290" w:rsidRPr="007A2368" w:rsidRDefault="00313290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  <w:r w:rsidR="00464EC0" w:rsidRPr="007A2368">
              <w:rPr>
                <w:b/>
                <w:sz w:val="18"/>
                <w:szCs w:val="18"/>
              </w:rPr>
              <w:t xml:space="preserve"> du</w:t>
            </w:r>
            <w:proofErr w:type="gramStart"/>
            <w:r w:rsidR="00464EC0" w:rsidRPr="007A2368">
              <w:rPr>
                <w:b/>
                <w:sz w:val="18"/>
                <w:szCs w:val="18"/>
              </w:rPr>
              <w:t> </w:t>
            </w:r>
            <w:r w:rsidR="00464EC0" w:rsidRPr="00831959">
              <w:rPr>
                <w:b/>
                <w:sz w:val="18"/>
                <w:szCs w:val="18"/>
              </w:rPr>
              <w:t>..</w:t>
            </w:r>
            <w:proofErr w:type="gramEnd"/>
            <w:r w:rsidR="00464EC0" w:rsidRPr="00831959">
              <w:rPr>
                <w:b/>
                <w:sz w:val="18"/>
                <w:szCs w:val="18"/>
              </w:rPr>
              <w:t xml:space="preserve"> / .. / ….</w:t>
            </w:r>
          </w:p>
        </w:tc>
        <w:tc>
          <w:tcPr>
            <w:tcW w:w="689" w:type="pct"/>
            <w:vMerge w:val="restart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</w:tr>
      <w:tr w:rsidR="00313290" w:rsidTr="00F37DD9">
        <w:trPr>
          <w:jc w:val="center"/>
        </w:trPr>
        <w:tc>
          <w:tcPr>
            <w:tcW w:w="2213" w:type="pct"/>
            <w:vMerge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049" w:type="pct"/>
            <w:shd w:val="clear" w:color="auto" w:fill="E6E6E6"/>
            <w:vAlign w:val="center"/>
          </w:tcPr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313290" w:rsidRPr="007A2368" w:rsidRDefault="00313290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689" w:type="pct"/>
            <w:vMerge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313290" w:rsidTr="00F37DD9">
        <w:trPr>
          <w:trHeight w:val="567"/>
          <w:jc w:val="center"/>
        </w:trPr>
        <w:tc>
          <w:tcPr>
            <w:tcW w:w="2213" w:type="pct"/>
            <w:shd w:val="clear" w:color="auto" w:fill="auto"/>
          </w:tcPr>
          <w:p w:rsidR="00313290" w:rsidRPr="00313290" w:rsidRDefault="00313290"/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104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  <w:tc>
          <w:tcPr>
            <w:tcW w:w="689" w:type="pct"/>
            <w:shd w:val="clear" w:color="auto" w:fill="auto"/>
          </w:tcPr>
          <w:p w:rsidR="00313290" w:rsidRPr="00313290" w:rsidRDefault="00313290" w:rsidP="007A2368">
            <w:pPr>
              <w:jc w:val="center"/>
            </w:pPr>
          </w:p>
        </w:tc>
      </w:tr>
      <w:tr w:rsidR="00641B2A" w:rsidTr="00F37DD9">
        <w:trPr>
          <w:trHeight w:val="567"/>
          <w:jc w:val="center"/>
        </w:trPr>
        <w:tc>
          <w:tcPr>
            <w:tcW w:w="2213" w:type="pct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/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1049" w:type="pct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  <w:tc>
          <w:tcPr>
            <w:tcW w:w="689" w:type="pct"/>
            <w:tcBorders>
              <w:bottom w:val="single" w:sz="4" w:space="0" w:color="auto"/>
            </w:tcBorders>
            <w:shd w:val="clear" w:color="auto" w:fill="auto"/>
          </w:tcPr>
          <w:p w:rsidR="00641B2A" w:rsidRPr="00313290" w:rsidRDefault="00641B2A" w:rsidP="007A2368">
            <w:pPr>
              <w:jc w:val="center"/>
            </w:pPr>
          </w:p>
        </w:tc>
      </w:tr>
      <w:tr w:rsidR="006300CF" w:rsidTr="00F37DD9">
        <w:trPr>
          <w:trHeight w:val="274"/>
          <w:jc w:val="center"/>
        </w:trPr>
        <w:tc>
          <w:tcPr>
            <w:tcW w:w="4311" w:type="pct"/>
            <w:gridSpan w:val="3"/>
            <w:shd w:val="clear" w:color="auto" w:fill="F2F2F2"/>
          </w:tcPr>
          <w:p w:rsidR="006300CF" w:rsidRPr="00313290" w:rsidRDefault="006300CF" w:rsidP="006300CF">
            <w:pPr>
              <w:jc w:val="right"/>
            </w:pPr>
            <w:r w:rsidRPr="007A2368">
              <w:rPr>
                <w:b/>
              </w:rPr>
              <w:t>Total</w:t>
            </w:r>
          </w:p>
        </w:tc>
        <w:tc>
          <w:tcPr>
            <w:tcW w:w="689" w:type="pct"/>
            <w:shd w:val="clear" w:color="auto" w:fill="F2F2F2"/>
          </w:tcPr>
          <w:p w:rsidR="006300CF" w:rsidRPr="00313290" w:rsidRDefault="006300CF" w:rsidP="007A2368">
            <w:pPr>
              <w:jc w:val="center"/>
            </w:pPr>
          </w:p>
        </w:tc>
      </w:tr>
    </w:tbl>
    <w:p w:rsidR="00313290" w:rsidRDefault="00313290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6"/>
        <w:gridCol w:w="4976"/>
      </w:tblGrid>
      <w:tr w:rsidR="00313290" w:rsidTr="00F37DD9">
        <w:trPr>
          <w:jc w:val="center"/>
        </w:trPr>
        <w:tc>
          <w:tcPr>
            <w:tcW w:w="2688" w:type="pct"/>
            <w:shd w:val="clear" w:color="auto" w:fill="auto"/>
          </w:tcPr>
          <w:p w:rsidR="00313290" w:rsidRPr="00313290" w:rsidRDefault="00313290" w:rsidP="00EC0702">
            <w:r w:rsidRPr="00313290">
              <w:t>Certifié exact par l’organisme de formation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Par M</w:t>
            </w:r>
            <w:r w:rsidR="00C8649C">
              <w:t>.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 xml:space="preserve">Le </w:t>
            </w:r>
          </w:p>
          <w:p w:rsidR="00313290" w:rsidRPr="00313290" w:rsidRDefault="00313290" w:rsidP="00313290"/>
          <w:p w:rsidR="00313290" w:rsidRPr="00313290" w:rsidRDefault="00313290" w:rsidP="00313290">
            <w:r w:rsidRPr="00313290">
              <w:t>Signature et cachet</w:t>
            </w:r>
          </w:p>
          <w:p w:rsidR="00EC0702" w:rsidRDefault="00EC0702"/>
          <w:p w:rsidR="00EC0702" w:rsidRPr="00313290" w:rsidRDefault="00EC0702"/>
        </w:tc>
        <w:tc>
          <w:tcPr>
            <w:tcW w:w="2312" w:type="pct"/>
            <w:shd w:val="clear" w:color="auto" w:fill="auto"/>
          </w:tcPr>
          <w:p w:rsidR="00313290" w:rsidRDefault="00EC0702" w:rsidP="00EC0702">
            <w:r>
              <w:t xml:space="preserve">Nom </w:t>
            </w:r>
            <w:r w:rsidR="00313290" w:rsidRPr="00313290">
              <w:t>du</w:t>
            </w:r>
            <w:r>
              <w:t xml:space="preserve"> (des) </w:t>
            </w:r>
            <w:r w:rsidR="00313290" w:rsidRPr="00313290">
              <w:t>formateur</w:t>
            </w:r>
            <w:r>
              <w:t>(</w:t>
            </w:r>
            <w:r w:rsidR="00313290" w:rsidRPr="00313290">
              <w:t>s</w:t>
            </w:r>
            <w:r>
              <w:t>)</w:t>
            </w:r>
            <w:r w:rsidR="00313290" w:rsidRPr="00313290">
              <w:t xml:space="preserve"> ou de la personne habilitée</w:t>
            </w: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EC0702" w:rsidRDefault="00EC0702" w:rsidP="007A2368">
            <w:pPr>
              <w:jc w:val="center"/>
            </w:pPr>
          </w:p>
          <w:p w:rsidR="006E5C66" w:rsidRDefault="006E5C66" w:rsidP="00EC0702"/>
          <w:p w:rsidR="00EC0702" w:rsidRPr="00313290" w:rsidRDefault="00EC0702" w:rsidP="00EC0702">
            <w:r>
              <w:t>Signature(s)</w:t>
            </w:r>
          </w:p>
        </w:tc>
      </w:tr>
    </w:tbl>
    <w:p w:rsidR="00E168E6" w:rsidRDefault="00E168E6"/>
    <w:p w:rsidR="00E168E6" w:rsidRPr="006300CF" w:rsidRDefault="00E168E6" w:rsidP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p w:rsidR="00E168E6" w:rsidRPr="006300CF" w:rsidRDefault="00E168E6">
      <w:pPr>
        <w:rPr>
          <w:sz w:val="18"/>
        </w:rPr>
        <w:sectPr w:rsidR="00E168E6" w:rsidRPr="006300CF" w:rsidSect="009B6F8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567" w:header="709" w:footer="227" w:gutter="0"/>
          <w:cols w:space="708"/>
          <w:docGrid w:linePitch="360"/>
        </w:sectPr>
      </w:pPr>
    </w:p>
    <w:p w:rsidR="00464EC0" w:rsidRDefault="00E57557" w:rsidP="00767460">
      <w:pPr>
        <w:jc w:val="center"/>
        <w:rPr>
          <w:b/>
          <w:color w:val="FF0000"/>
          <w:sz w:val="24"/>
        </w:rPr>
      </w:pPr>
      <w:r w:rsidRPr="00AB38FF">
        <w:rPr>
          <w:b/>
          <w:sz w:val="24"/>
        </w:rPr>
        <w:lastRenderedPageBreak/>
        <w:t xml:space="preserve">ETAT D’EMARGEMENT </w:t>
      </w:r>
      <w:r w:rsidRPr="00AB38FF">
        <w:rPr>
          <w:b/>
          <w:color w:val="FF0000"/>
          <w:sz w:val="24"/>
        </w:rPr>
        <w:t>INDIVIDUEL</w:t>
      </w:r>
    </w:p>
    <w:p w:rsidR="0024202D" w:rsidRDefault="0024202D" w:rsidP="00767460">
      <w:pPr>
        <w:jc w:val="center"/>
        <w:rPr>
          <w:bCs/>
          <w:i/>
          <w:iCs/>
          <w:sz w:val="18"/>
          <w:szCs w:val="18"/>
        </w:rPr>
      </w:pPr>
      <w:r w:rsidRPr="0024202D">
        <w:rPr>
          <w:bCs/>
          <w:i/>
          <w:iCs/>
          <w:sz w:val="18"/>
          <w:szCs w:val="18"/>
        </w:rPr>
        <w:t>A utiliser</w:t>
      </w:r>
      <w:r>
        <w:rPr>
          <w:bCs/>
          <w:i/>
          <w:iCs/>
          <w:sz w:val="18"/>
          <w:szCs w:val="18"/>
        </w:rPr>
        <w:t xml:space="preserve"> uniquement</w:t>
      </w:r>
      <w:r w:rsidRPr="0024202D">
        <w:rPr>
          <w:bCs/>
          <w:i/>
          <w:iCs/>
          <w:sz w:val="18"/>
          <w:szCs w:val="18"/>
        </w:rPr>
        <w:t xml:space="preserve"> pour le stage en entreprise et dans les cas où le stagiaire n’est pas sur une plage de formation spécifique au marché Ran/FLE-FLI/Alpha (exemple : centre de ressource</w:t>
      </w:r>
      <w:r>
        <w:rPr>
          <w:bCs/>
          <w:i/>
          <w:iCs/>
          <w:sz w:val="18"/>
          <w:szCs w:val="18"/>
        </w:rPr>
        <w:t>s</w:t>
      </w:r>
      <w:r w:rsidRPr="0024202D">
        <w:rPr>
          <w:bCs/>
          <w:i/>
          <w:iCs/>
          <w:sz w:val="18"/>
          <w:szCs w:val="18"/>
        </w:rPr>
        <w:t>)</w:t>
      </w:r>
    </w:p>
    <w:p w:rsidR="0024202D" w:rsidRPr="0024202D" w:rsidRDefault="0024202D" w:rsidP="00767460">
      <w:pPr>
        <w:jc w:val="center"/>
        <w:rPr>
          <w:bCs/>
          <w:i/>
          <w:iCs/>
          <w:sz w:val="12"/>
          <w:szCs w:val="12"/>
        </w:rPr>
      </w:pPr>
    </w:p>
    <w:p w:rsidR="00767460" w:rsidRDefault="00767460" w:rsidP="006E5C66">
      <w:pPr>
        <w:jc w:val="center"/>
        <w:rPr>
          <w:i/>
          <w:color w:val="000000"/>
          <w:sz w:val="16"/>
        </w:rPr>
      </w:pPr>
      <w:r w:rsidRPr="00767460">
        <w:rPr>
          <w:i/>
          <w:color w:val="000000"/>
          <w:sz w:val="16"/>
        </w:rPr>
        <w:t xml:space="preserve">Document à transmettre en cas de contrôle approfondi diligenté par la Région </w:t>
      </w:r>
      <w:r w:rsidR="00473AF2" w:rsidRPr="00767460">
        <w:rPr>
          <w:i/>
          <w:color w:val="000000"/>
          <w:sz w:val="16"/>
        </w:rPr>
        <w:t xml:space="preserve">conformément </w:t>
      </w:r>
      <w:r w:rsidR="00473AF2">
        <w:rPr>
          <w:i/>
          <w:color w:val="000000"/>
          <w:sz w:val="16"/>
        </w:rPr>
        <w:t>au C.C.A.A.C.</w:t>
      </w:r>
    </w:p>
    <w:p w:rsidR="004348E9" w:rsidRDefault="004348E9" w:rsidP="004348E9">
      <w:pPr>
        <w:jc w:val="center"/>
        <w:rPr>
          <w:i/>
          <w:color w:val="FF0000"/>
          <w:sz w:val="16"/>
          <w:szCs w:val="16"/>
        </w:rPr>
      </w:pPr>
      <w:r w:rsidRPr="004348E9">
        <w:rPr>
          <w:i/>
          <w:color w:val="FF0000"/>
          <w:sz w:val="16"/>
          <w:szCs w:val="16"/>
        </w:rPr>
        <w:t>Pour faciliter les contrôles de la Région, toutes les informations doivent être renseignées avec la plus grande attention</w:t>
      </w:r>
    </w:p>
    <w:p w:rsidR="004348E9" w:rsidRPr="004348E9" w:rsidRDefault="004348E9" w:rsidP="004348E9">
      <w:pPr>
        <w:jc w:val="center"/>
        <w:rPr>
          <w:i/>
          <w:color w:val="FF0000"/>
          <w:sz w:val="16"/>
          <w:szCs w:val="16"/>
        </w:rPr>
      </w:pPr>
    </w:p>
    <w:p w:rsidR="00E473B1" w:rsidRPr="00313290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Nom de l’organisme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39737D" w:rsidRPr="00313290" w:rsidRDefault="00E473B1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Intitulé d</w:t>
      </w:r>
      <w:r w:rsidR="001F5898">
        <w:t>e la formation</w:t>
      </w:r>
      <w:r w:rsidRPr="00313290">
        <w:t> :</w:t>
      </w:r>
      <w:r w:rsidR="0039737D" w:rsidRPr="0039737D">
        <w:rPr>
          <w:color w:val="C0C0C0"/>
        </w:rPr>
        <w:t xml:space="preserve"> </w:t>
      </w:r>
      <w:r w:rsidR="0039737D" w:rsidRPr="00EC0702">
        <w:rPr>
          <w:color w:val="C0C0C0"/>
        </w:rPr>
        <w:tab/>
      </w:r>
    </w:p>
    <w:p w:rsidR="00A85C4A" w:rsidRDefault="00A85C4A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b/>
          <w:bCs/>
        </w:rPr>
      </w:pPr>
    </w:p>
    <w:p w:rsidR="0039737D" w:rsidRDefault="0039737D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b/>
          <w:bCs/>
          <w:color w:val="C0C0C0"/>
        </w:rPr>
      </w:pPr>
      <w:r w:rsidRPr="0024202D">
        <w:rPr>
          <w:b/>
          <w:bCs/>
        </w:rPr>
        <w:t>Intitulé de la composante dans le cas du dispositif RAN/FLE-FLI/ALPHA :</w:t>
      </w:r>
      <w:r w:rsidRPr="0024202D">
        <w:rPr>
          <w:b/>
          <w:bCs/>
          <w:color w:val="C0C0C0"/>
        </w:rPr>
        <w:t xml:space="preserve"> </w:t>
      </w:r>
    </w:p>
    <w:p w:rsidR="0024202D" w:rsidRDefault="0024202D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rFonts w:cs="Verdana"/>
          <w:b/>
          <w:bCs/>
        </w:rPr>
      </w:pPr>
      <w:r w:rsidRPr="0024202D">
        <w:rPr>
          <w:b/>
          <w:bCs/>
        </w:rPr>
        <w:t xml:space="preserve">RAN </w:t>
      </w:r>
      <w:r w:rsidRPr="0024202D">
        <w:rPr>
          <w:rFonts w:cs="Verdana"/>
          <w:b/>
          <w:bCs/>
        </w:rPr>
        <w:t>🞐</w:t>
      </w:r>
      <w:r w:rsidRPr="0024202D">
        <w:rPr>
          <w:b/>
          <w:bCs/>
        </w:rPr>
        <w:t xml:space="preserve">         RAN-</w:t>
      </w:r>
      <w:r w:rsidR="00E97EF0" w:rsidRPr="0024202D">
        <w:rPr>
          <w:b/>
          <w:bCs/>
        </w:rPr>
        <w:t>ILLET</w:t>
      </w:r>
      <w:r w:rsidR="00E97EF0">
        <w:rPr>
          <w:b/>
          <w:bCs/>
        </w:rPr>
        <w:t>T</w:t>
      </w:r>
      <w:r w:rsidR="00E97EF0" w:rsidRPr="0024202D">
        <w:rPr>
          <w:b/>
          <w:bCs/>
        </w:rPr>
        <w:t xml:space="preserve">RISME </w:t>
      </w:r>
      <w:r w:rsidR="00E97EF0" w:rsidRPr="0024202D">
        <w:rPr>
          <w:rFonts w:cs="Verdana"/>
          <w:b/>
          <w:bCs/>
        </w:rPr>
        <w:t>🞐</w:t>
      </w:r>
      <w:r w:rsidR="00A85C4A">
        <w:rPr>
          <w:rFonts w:cs="Verdana"/>
          <w:b/>
          <w:bCs/>
        </w:rPr>
        <w:t xml:space="preserve">      F</w:t>
      </w:r>
      <w:r w:rsidRPr="0024202D">
        <w:rPr>
          <w:b/>
          <w:bCs/>
        </w:rPr>
        <w:t xml:space="preserve">LE-FLI </w:t>
      </w:r>
      <w:r w:rsidRPr="0024202D">
        <w:rPr>
          <w:rFonts w:cs="Verdana"/>
          <w:b/>
          <w:bCs/>
        </w:rPr>
        <w:t>🞐</w:t>
      </w:r>
      <w:r w:rsidRPr="0024202D">
        <w:rPr>
          <w:b/>
          <w:bCs/>
        </w:rPr>
        <w:t xml:space="preserve">    ALPHA </w:t>
      </w:r>
      <w:r w:rsidRPr="0024202D">
        <w:rPr>
          <w:rFonts w:cs="Verdana"/>
          <w:b/>
          <w:bCs/>
        </w:rPr>
        <w:t>🞐</w:t>
      </w:r>
    </w:p>
    <w:p w:rsidR="00A85C4A" w:rsidRPr="0024202D" w:rsidRDefault="00A85C4A" w:rsidP="0039737D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  <w:rPr>
          <w:b/>
          <w:bCs/>
        </w:rPr>
      </w:pPr>
    </w:p>
    <w:p w:rsidR="00473AF2" w:rsidRDefault="00473AF2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>
        <w:t>N° de marché</w:t>
      </w:r>
      <w:r w:rsidR="00A300F1">
        <w:t xml:space="preserve"> EOS</w:t>
      </w:r>
      <w:r>
        <w:t xml:space="preserve"> :</w:t>
      </w:r>
      <w:r w:rsidRPr="00473AF2">
        <w:rPr>
          <w:color w:val="C0C0C0"/>
        </w:rPr>
        <w:tab/>
      </w:r>
    </w:p>
    <w:p w:rsidR="00E473B1" w:rsidRPr="00313290" w:rsidRDefault="00E473B1" w:rsidP="00473AF2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>Lieu de formation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 w:rsidP="00641B2A">
      <w:pPr>
        <w:pBdr>
          <w:top w:val="single" w:sz="4" w:space="1" w:color="C0C0C0"/>
          <w:left w:val="single" w:sz="4" w:space="4" w:color="C0C0C0"/>
          <w:bottom w:val="single" w:sz="4" w:space="1" w:color="C0C0C0"/>
          <w:right w:val="single" w:sz="4" w:space="4" w:color="C0C0C0"/>
        </w:pBdr>
        <w:tabs>
          <w:tab w:val="left" w:leader="dot" w:pos="9900"/>
        </w:tabs>
        <w:ind w:right="332"/>
      </w:pPr>
      <w:r w:rsidRPr="00313290">
        <w:t xml:space="preserve">Nom </w:t>
      </w:r>
      <w:r w:rsidR="003032D8" w:rsidRPr="0008035F">
        <w:t>et prénom</w:t>
      </w:r>
      <w:r w:rsidR="003032D8">
        <w:t xml:space="preserve"> </w:t>
      </w:r>
      <w:r>
        <w:t>d</w:t>
      </w:r>
      <w:r w:rsidR="001F5898">
        <w:t xml:space="preserve">u </w:t>
      </w:r>
      <w:r w:rsidR="0008035F">
        <w:t>stagiaire</w:t>
      </w:r>
      <w:r w:rsidRPr="00313290">
        <w:t> :</w:t>
      </w:r>
      <w:r w:rsidR="00EC0702">
        <w:t xml:space="preserve"> </w:t>
      </w:r>
      <w:r w:rsidR="00EC0702" w:rsidRPr="00EC0702">
        <w:rPr>
          <w:color w:val="C0C0C0"/>
        </w:rPr>
        <w:tab/>
      </w:r>
    </w:p>
    <w:p w:rsidR="00E473B1" w:rsidRDefault="00E473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27"/>
        <w:gridCol w:w="1905"/>
        <w:gridCol w:w="1238"/>
        <w:gridCol w:w="1949"/>
        <w:gridCol w:w="1821"/>
      </w:tblGrid>
      <w:tr w:rsidR="00675325" w:rsidRPr="007A2368" w:rsidTr="007A2368">
        <w:tc>
          <w:tcPr>
            <w:tcW w:w="1878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EMARGEMENTS</w:t>
            </w:r>
          </w:p>
        </w:tc>
        <w:tc>
          <w:tcPr>
            <w:tcW w:w="1949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 du formateur</w:t>
            </w:r>
          </w:p>
        </w:tc>
        <w:tc>
          <w:tcPr>
            <w:tcW w:w="1821" w:type="dxa"/>
            <w:vMerge w:val="restart"/>
            <w:shd w:val="clear" w:color="auto" w:fill="E6E6E6"/>
            <w:vAlign w:val="center"/>
          </w:tcPr>
          <w:p w:rsidR="00675325" w:rsidRPr="007A2368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Signature du formateur</w:t>
            </w:r>
          </w:p>
        </w:tc>
      </w:tr>
      <w:tr w:rsidR="00675325" w:rsidRPr="007A2368" w:rsidTr="00E75F7D">
        <w:tc>
          <w:tcPr>
            <w:tcW w:w="1878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Matin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75325" w:rsidRPr="007A2368" w:rsidRDefault="00675325" w:rsidP="00E75F7D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Après midi</w:t>
            </w:r>
          </w:p>
          <w:p w:rsidR="00675325" w:rsidRPr="007A2368" w:rsidRDefault="00675325" w:rsidP="00E75F7D">
            <w:pPr>
              <w:jc w:val="center"/>
              <w:rPr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de …. h à … h</w:t>
            </w:r>
          </w:p>
        </w:tc>
        <w:tc>
          <w:tcPr>
            <w:tcW w:w="1238" w:type="dxa"/>
            <w:shd w:val="clear" w:color="auto" w:fill="E6E6E6"/>
          </w:tcPr>
          <w:p w:rsidR="00E43FA6" w:rsidRPr="00E168E6" w:rsidRDefault="00675325" w:rsidP="007A2368">
            <w:pPr>
              <w:jc w:val="center"/>
              <w:rPr>
                <w:b/>
                <w:sz w:val="18"/>
                <w:szCs w:val="18"/>
              </w:rPr>
            </w:pPr>
            <w:r w:rsidRPr="007A2368">
              <w:rPr>
                <w:b/>
                <w:sz w:val="18"/>
                <w:szCs w:val="18"/>
              </w:rPr>
              <w:t>Nombre d’heures</w:t>
            </w:r>
          </w:p>
        </w:tc>
        <w:tc>
          <w:tcPr>
            <w:tcW w:w="1949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675325" w:rsidRPr="007A2368" w:rsidRDefault="00675325">
            <w:pPr>
              <w:rPr>
                <w:sz w:val="18"/>
                <w:szCs w:val="18"/>
              </w:rPr>
            </w:pPr>
          </w:p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464EC0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464EC0" w:rsidRDefault="00464EC0"/>
        </w:tc>
        <w:tc>
          <w:tcPr>
            <w:tcW w:w="1927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464EC0" w:rsidRDefault="00464EC0"/>
        </w:tc>
        <w:tc>
          <w:tcPr>
            <w:tcW w:w="1949" w:type="dxa"/>
            <w:shd w:val="clear" w:color="auto" w:fill="auto"/>
          </w:tcPr>
          <w:p w:rsidR="00464EC0" w:rsidRDefault="00464EC0"/>
        </w:tc>
        <w:tc>
          <w:tcPr>
            <w:tcW w:w="1821" w:type="dxa"/>
            <w:shd w:val="clear" w:color="auto" w:fill="auto"/>
          </w:tcPr>
          <w:p w:rsidR="00464EC0" w:rsidRDefault="00464EC0"/>
        </w:tc>
      </w:tr>
      <w:tr w:rsidR="006300CF" w:rsidTr="007A2368">
        <w:trPr>
          <w:trHeight w:val="567"/>
        </w:trPr>
        <w:tc>
          <w:tcPr>
            <w:tcW w:w="1878" w:type="dxa"/>
            <w:shd w:val="clear" w:color="auto" w:fill="auto"/>
          </w:tcPr>
          <w:p w:rsidR="006300CF" w:rsidRDefault="006300CF"/>
        </w:tc>
        <w:tc>
          <w:tcPr>
            <w:tcW w:w="1927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shd w:val="clear" w:color="auto" w:fill="auto"/>
          </w:tcPr>
          <w:p w:rsidR="006300CF" w:rsidRPr="007A2368" w:rsidRDefault="006300CF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shd w:val="clear" w:color="auto" w:fill="auto"/>
          </w:tcPr>
          <w:p w:rsidR="006300CF" w:rsidRDefault="006300CF"/>
        </w:tc>
        <w:tc>
          <w:tcPr>
            <w:tcW w:w="1949" w:type="dxa"/>
            <w:shd w:val="clear" w:color="auto" w:fill="auto"/>
          </w:tcPr>
          <w:p w:rsidR="006300CF" w:rsidRDefault="006300CF"/>
        </w:tc>
        <w:tc>
          <w:tcPr>
            <w:tcW w:w="1821" w:type="dxa"/>
            <w:shd w:val="clear" w:color="auto" w:fill="auto"/>
          </w:tcPr>
          <w:p w:rsidR="006300CF" w:rsidRDefault="006300CF"/>
        </w:tc>
      </w:tr>
      <w:tr w:rsidR="00464EC0" w:rsidTr="006300CF">
        <w:trPr>
          <w:trHeight w:val="567"/>
        </w:trPr>
        <w:tc>
          <w:tcPr>
            <w:tcW w:w="187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auto"/>
          </w:tcPr>
          <w:p w:rsidR="00464EC0" w:rsidRPr="007A2368" w:rsidRDefault="00464EC0" w:rsidP="007A2368">
            <w:pPr>
              <w:jc w:val="center"/>
              <w:rPr>
                <w:b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949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  <w:tc>
          <w:tcPr>
            <w:tcW w:w="1821" w:type="dxa"/>
            <w:tcBorders>
              <w:bottom w:val="single" w:sz="4" w:space="0" w:color="auto"/>
            </w:tcBorders>
            <w:shd w:val="clear" w:color="auto" w:fill="auto"/>
          </w:tcPr>
          <w:p w:rsidR="00464EC0" w:rsidRDefault="00464EC0"/>
        </w:tc>
      </w:tr>
      <w:tr w:rsidR="006300CF" w:rsidTr="00D06396">
        <w:trPr>
          <w:trHeight w:val="295"/>
        </w:trPr>
        <w:tc>
          <w:tcPr>
            <w:tcW w:w="8897" w:type="dxa"/>
            <w:gridSpan w:val="5"/>
            <w:shd w:val="clear" w:color="auto" w:fill="F2F2F2"/>
          </w:tcPr>
          <w:p w:rsidR="006300CF" w:rsidRDefault="006300CF" w:rsidP="006300CF">
            <w:pPr>
              <w:jc w:val="right"/>
            </w:pPr>
            <w:r>
              <w:t>Total</w:t>
            </w:r>
          </w:p>
        </w:tc>
        <w:tc>
          <w:tcPr>
            <w:tcW w:w="1821" w:type="dxa"/>
            <w:shd w:val="clear" w:color="auto" w:fill="F2F2F2"/>
          </w:tcPr>
          <w:p w:rsidR="006300CF" w:rsidRDefault="006300CF"/>
        </w:tc>
      </w:tr>
    </w:tbl>
    <w:p w:rsidR="00E473B1" w:rsidRDefault="00E473B1"/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728"/>
      </w:tblGrid>
      <w:tr w:rsidR="00641B2A" w:rsidTr="007A2368">
        <w:tc>
          <w:tcPr>
            <w:tcW w:w="10728" w:type="dxa"/>
            <w:shd w:val="clear" w:color="auto" w:fill="auto"/>
          </w:tcPr>
          <w:p w:rsidR="00641B2A" w:rsidRPr="00313290" w:rsidRDefault="00641B2A" w:rsidP="00641B2A">
            <w:r w:rsidRPr="00313290">
              <w:t>Certifié exact par l’organisme de formation</w:t>
            </w:r>
          </w:p>
          <w:p w:rsidR="00641B2A" w:rsidRPr="00313290" w:rsidRDefault="00641B2A" w:rsidP="007A2368">
            <w:pPr>
              <w:tabs>
                <w:tab w:val="left" w:leader="dot" w:pos="3780"/>
                <w:tab w:val="left" w:leader="dot" w:pos="7155"/>
              </w:tabs>
              <w:spacing w:before="60"/>
            </w:pPr>
            <w:r w:rsidRPr="00313290">
              <w:t>Par M</w:t>
            </w:r>
            <w:r>
              <w:t>.</w:t>
            </w:r>
            <w:r w:rsidRPr="007A2368">
              <w:rPr>
                <w:color w:val="C0C0C0"/>
              </w:rPr>
              <w:tab/>
            </w:r>
            <w:r w:rsidRPr="00313290">
              <w:t xml:space="preserve">Le </w:t>
            </w:r>
            <w:r w:rsidRPr="007A2368">
              <w:rPr>
                <w:color w:val="C0C0C0"/>
              </w:rPr>
              <w:tab/>
            </w:r>
            <w:r w:rsidRPr="00313290">
              <w:t>Signature et cachet</w:t>
            </w:r>
          </w:p>
          <w:p w:rsidR="00641B2A" w:rsidRPr="00313290" w:rsidRDefault="00641B2A" w:rsidP="00641B2A"/>
        </w:tc>
      </w:tr>
    </w:tbl>
    <w:p w:rsidR="00641B2A" w:rsidRDefault="00641B2A"/>
    <w:p w:rsidR="006300CF" w:rsidRDefault="006300CF"/>
    <w:p w:rsidR="00E168E6" w:rsidRPr="006300CF" w:rsidRDefault="00E168E6">
      <w:pPr>
        <w:rPr>
          <w:b/>
          <w:i/>
          <w:color w:val="FF0000"/>
          <w:sz w:val="18"/>
        </w:rPr>
      </w:pPr>
      <w:r w:rsidRPr="006300CF">
        <w:rPr>
          <w:b/>
          <w:i/>
          <w:color w:val="FF0000"/>
          <w:sz w:val="18"/>
        </w:rPr>
        <w:t xml:space="preserve">NB : le cumul des heures émargées doit être en cohérence avec le cumul des heures déclarées sur </w:t>
      </w:r>
      <w:r w:rsidR="00473AF2">
        <w:rPr>
          <w:b/>
          <w:i/>
          <w:color w:val="FF0000"/>
          <w:sz w:val="18"/>
        </w:rPr>
        <w:t>EOS</w:t>
      </w:r>
    </w:p>
    <w:sectPr w:rsidR="00E168E6" w:rsidRPr="006300CF" w:rsidSect="009B6F81">
      <w:pgSz w:w="11906" w:h="16838"/>
      <w:pgMar w:top="567" w:right="567" w:bottom="284" w:left="567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6AC" w:rsidRDefault="004866AC">
      <w:r>
        <w:separator/>
      </w:r>
    </w:p>
  </w:endnote>
  <w:endnote w:type="continuationSeparator" w:id="0">
    <w:p w:rsidR="004866AC" w:rsidRDefault="00486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F0" w:rsidRDefault="00A727F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368" w:rsidRDefault="00557D2B" w:rsidP="006419F7">
    <w:pPr>
      <w:pStyle w:val="Pieddepage"/>
      <w:jc w:val="right"/>
    </w:pPr>
    <w:r>
      <w:rPr>
        <w:sz w:val="12"/>
      </w:rPr>
      <w:t xml:space="preserve">Programme Régional de Formation </w:t>
    </w:r>
    <w:r w:rsidR="00473AF2">
      <w:rPr>
        <w:sz w:val="12"/>
      </w:rPr>
      <w:t>20</w:t>
    </w:r>
    <w:r w:rsidR="00974E22">
      <w:rPr>
        <w:sz w:val="12"/>
      </w:rPr>
      <w:t>21-2024</w:t>
    </w:r>
    <w:r>
      <w:rPr>
        <w:sz w:val="12"/>
      </w:rPr>
      <w:t xml:space="preserve"> / </w:t>
    </w:r>
    <w:r w:rsidR="00974E22">
      <w:rPr>
        <w:sz w:val="12"/>
      </w:rPr>
      <w:t>RAN FLE FLI ALPHA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F0" w:rsidRDefault="00A727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6AC" w:rsidRDefault="004866AC">
      <w:r>
        <w:separator/>
      </w:r>
    </w:p>
  </w:footnote>
  <w:footnote w:type="continuationSeparator" w:id="0">
    <w:p w:rsidR="004866AC" w:rsidRDefault="004866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F0" w:rsidRDefault="00A727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720D" w:rsidRDefault="00A727F0" w:rsidP="007A43B0">
    <w:pPr>
      <w:tabs>
        <w:tab w:val="left" w:pos="232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63855</wp:posOffset>
          </wp:positionH>
          <wp:positionV relativeFrom="paragraph">
            <wp:posOffset>-201930</wp:posOffset>
          </wp:positionV>
          <wp:extent cx="1475117" cy="6858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511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FC4EA4F">
          <wp:simplePos x="0" y="0"/>
          <wp:positionH relativeFrom="column">
            <wp:posOffset>5212080</wp:posOffset>
          </wp:positionH>
          <wp:positionV relativeFrom="paragraph">
            <wp:posOffset>-97790</wp:posOffset>
          </wp:positionV>
          <wp:extent cx="1420495" cy="469265"/>
          <wp:effectExtent l="0" t="0" r="8255" b="6985"/>
          <wp:wrapThrough wrapText="bothSides">
            <wp:wrapPolygon edited="0">
              <wp:start x="0" y="0"/>
              <wp:lineTo x="0" y="21045"/>
              <wp:lineTo x="21436" y="21045"/>
              <wp:lineTo x="21436" y="0"/>
              <wp:lineTo x="0" y="0"/>
            </wp:wrapPolygon>
          </wp:wrapThrough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3B0">
      <w:tab/>
    </w:r>
  </w:p>
  <w:p w:rsidR="007A43B0" w:rsidRDefault="007A43B0" w:rsidP="00580A34"/>
  <w:p w:rsidR="007A43B0" w:rsidRDefault="007A43B0" w:rsidP="00580A34"/>
  <w:p w:rsidR="007A43B0" w:rsidRDefault="007A43B0" w:rsidP="00580A34"/>
  <w:p w:rsidR="007A43B0" w:rsidRDefault="007A43B0" w:rsidP="00580A3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7F0" w:rsidRDefault="00A727F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4F5"/>
    <w:rsid w:val="0000720D"/>
    <w:rsid w:val="0008035F"/>
    <w:rsid w:val="000D159D"/>
    <w:rsid w:val="00155C35"/>
    <w:rsid w:val="00170F9C"/>
    <w:rsid w:val="001968B6"/>
    <w:rsid w:val="001F5898"/>
    <w:rsid w:val="0024202D"/>
    <w:rsid w:val="002B3F4C"/>
    <w:rsid w:val="002B4B23"/>
    <w:rsid w:val="003032D8"/>
    <w:rsid w:val="00313290"/>
    <w:rsid w:val="0039737D"/>
    <w:rsid w:val="003B0A66"/>
    <w:rsid w:val="003B0DED"/>
    <w:rsid w:val="003C711C"/>
    <w:rsid w:val="003E4580"/>
    <w:rsid w:val="00422942"/>
    <w:rsid w:val="004348E9"/>
    <w:rsid w:val="004474B2"/>
    <w:rsid w:val="00464EC0"/>
    <w:rsid w:val="00473AF2"/>
    <w:rsid w:val="004773F7"/>
    <w:rsid w:val="004866AC"/>
    <w:rsid w:val="004B2B69"/>
    <w:rsid w:val="004E4685"/>
    <w:rsid w:val="005074BC"/>
    <w:rsid w:val="00557D2B"/>
    <w:rsid w:val="00580A34"/>
    <w:rsid w:val="006300CF"/>
    <w:rsid w:val="006419F7"/>
    <w:rsid w:val="00641B2A"/>
    <w:rsid w:val="00675325"/>
    <w:rsid w:val="006C44F5"/>
    <w:rsid w:val="006E5C66"/>
    <w:rsid w:val="00745751"/>
    <w:rsid w:val="00767460"/>
    <w:rsid w:val="007A2368"/>
    <w:rsid w:val="007A43B0"/>
    <w:rsid w:val="008061A3"/>
    <w:rsid w:val="00831959"/>
    <w:rsid w:val="00840177"/>
    <w:rsid w:val="0085236D"/>
    <w:rsid w:val="008E73E4"/>
    <w:rsid w:val="00940CA7"/>
    <w:rsid w:val="009720AB"/>
    <w:rsid w:val="00974E22"/>
    <w:rsid w:val="00992E85"/>
    <w:rsid w:val="009B6F81"/>
    <w:rsid w:val="009F5058"/>
    <w:rsid w:val="00A300F1"/>
    <w:rsid w:val="00A727F0"/>
    <w:rsid w:val="00A7352B"/>
    <w:rsid w:val="00A85C4A"/>
    <w:rsid w:val="00A9246E"/>
    <w:rsid w:val="00AA684A"/>
    <w:rsid w:val="00AB38FF"/>
    <w:rsid w:val="00AC7C61"/>
    <w:rsid w:val="00AE7BF9"/>
    <w:rsid w:val="00AF38F9"/>
    <w:rsid w:val="00B0353F"/>
    <w:rsid w:val="00B33DE1"/>
    <w:rsid w:val="00B42E3A"/>
    <w:rsid w:val="00B5379F"/>
    <w:rsid w:val="00B8196E"/>
    <w:rsid w:val="00C54858"/>
    <w:rsid w:val="00C8649C"/>
    <w:rsid w:val="00CC04EC"/>
    <w:rsid w:val="00D04218"/>
    <w:rsid w:val="00D06396"/>
    <w:rsid w:val="00D23A45"/>
    <w:rsid w:val="00D256A4"/>
    <w:rsid w:val="00D92FCF"/>
    <w:rsid w:val="00D97B83"/>
    <w:rsid w:val="00DA29B2"/>
    <w:rsid w:val="00DD2360"/>
    <w:rsid w:val="00E168E6"/>
    <w:rsid w:val="00E43FA6"/>
    <w:rsid w:val="00E473B1"/>
    <w:rsid w:val="00E57557"/>
    <w:rsid w:val="00E75F7D"/>
    <w:rsid w:val="00E87A63"/>
    <w:rsid w:val="00E97EF0"/>
    <w:rsid w:val="00EC0702"/>
    <w:rsid w:val="00F37DD9"/>
    <w:rsid w:val="00F54F5F"/>
    <w:rsid w:val="00F858BB"/>
    <w:rsid w:val="00FD3FDD"/>
    <w:rsid w:val="00FE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505FA977"/>
  <w15:docId w15:val="{A324A34E-DDF2-47DB-9CE8-0F7E6FDC1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B0A66"/>
    <w:rPr>
      <w:rFonts w:ascii="Verdana" w:hAnsi="Verdana"/>
      <w:lang w:eastAsia="zh-TW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1CarCarCarCarCarCar">
    <w:name w:val="Car Car1 Car Car Car Car Car Car"/>
    <w:basedOn w:val="Normal"/>
    <w:semiHidden/>
    <w:rsid w:val="00AF38F9"/>
    <w:pPr>
      <w:spacing w:after="160" w:line="240" w:lineRule="exact"/>
      <w:ind w:left="539" w:firstLine="578"/>
    </w:pPr>
    <w:rPr>
      <w:lang w:val="en-US" w:eastAsia="en-US"/>
    </w:rPr>
  </w:style>
  <w:style w:type="paragraph" w:styleId="En-tte">
    <w:name w:val="header"/>
    <w:basedOn w:val="Normal"/>
    <w:rsid w:val="00F858B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858BB"/>
    <w:pPr>
      <w:tabs>
        <w:tab w:val="center" w:pos="4536"/>
        <w:tab w:val="right" w:pos="9072"/>
      </w:tabs>
    </w:pPr>
  </w:style>
  <w:style w:type="paragraph" w:customStyle="1" w:styleId="CarCar4CarCarCarCarCar">
    <w:name w:val="Car Car4 Car Car Car Car Car"/>
    <w:basedOn w:val="Normal"/>
    <w:semiHidden/>
    <w:rsid w:val="00F858BB"/>
    <w:pPr>
      <w:spacing w:after="160" w:line="240" w:lineRule="exact"/>
      <w:ind w:left="539" w:firstLine="578"/>
    </w:pPr>
    <w:rPr>
      <w:lang w:val="en-US" w:eastAsia="en-US"/>
    </w:rPr>
  </w:style>
  <w:style w:type="paragraph" w:customStyle="1" w:styleId="CarCar">
    <w:name w:val="Car Car"/>
    <w:basedOn w:val="Normal"/>
    <w:semiHidden/>
    <w:rsid w:val="00E57557"/>
    <w:pPr>
      <w:spacing w:after="160" w:line="240" w:lineRule="exact"/>
      <w:ind w:left="539" w:firstLine="578"/>
    </w:pPr>
    <w:rPr>
      <w:lang w:val="en-US" w:eastAsia="en-US"/>
    </w:rPr>
  </w:style>
  <w:style w:type="character" w:customStyle="1" w:styleId="PieddepageCar">
    <w:name w:val="Pied de page Car"/>
    <w:link w:val="Pieddepage"/>
    <w:uiPriority w:val="99"/>
    <w:rsid w:val="007A2368"/>
    <w:rPr>
      <w:rFonts w:ascii="Verdana" w:hAnsi="Verdana"/>
      <w:lang w:eastAsia="zh-TW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3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A2368"/>
    <w:rPr>
      <w:rFonts w:ascii="Tahoma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CA669-5EB7-4304-9F2E-FA71434D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0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DU CENTRE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IZEAU</dc:creator>
  <cp:lastModifiedBy>CHUPIN Geraldine</cp:lastModifiedBy>
  <cp:revision>5</cp:revision>
  <cp:lastPrinted>2019-12-18T10:32:00Z</cp:lastPrinted>
  <dcterms:created xsi:type="dcterms:W3CDTF">2021-04-12T07:47:00Z</dcterms:created>
  <dcterms:modified xsi:type="dcterms:W3CDTF">2021-04-12T07:51:00Z</dcterms:modified>
</cp:coreProperties>
</file>